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B275CD" w:rsidRDefault="00F852EA" w:rsidP="00696E1A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96E1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A939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D93424">
        <w:rPr>
          <w:rFonts w:ascii="Arial" w:eastAsia="Times New Roman" w:hAnsi="Arial" w:cs="Arial"/>
          <w:b/>
          <w:sz w:val="20"/>
          <w:szCs w:val="20"/>
          <w:lang w:eastAsia="pl-PL"/>
        </w:rPr>
        <w:t>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F852EA" w:rsidRPr="00CC0775" w:rsidTr="00CC0775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CC0775" w:rsidRDefault="00F852EA" w:rsidP="00CC077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52EA" w:rsidRPr="00CC0775" w:rsidRDefault="00F852EA" w:rsidP="00CC077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vertAlign w:val="subscript"/>
                <w:lang w:eastAsia="pl-PL"/>
              </w:rPr>
            </w:pPr>
            <w:r w:rsidRPr="00CC077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Pr="00CC0775" w:rsidRDefault="00F17D8B" w:rsidP="00CC077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852EA" w:rsidRPr="00CC0775" w:rsidRDefault="00D93424" w:rsidP="00CC077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AZ </w:t>
            </w:r>
            <w:r w:rsidR="007C192A" w:rsidRPr="00CC077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</w:t>
            </w:r>
          </w:p>
          <w:p w:rsidR="00F852EA" w:rsidRPr="00CC0775" w:rsidRDefault="00F852EA" w:rsidP="00CC077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F17D8B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5DE4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52EA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Składając </w:t>
      </w:r>
      <w:r w:rsidR="00D93424">
        <w:rPr>
          <w:rFonts w:ascii="Arial" w:eastAsia="Times New Roman" w:hAnsi="Arial" w:cs="Arial"/>
          <w:sz w:val="20"/>
          <w:szCs w:val="20"/>
          <w:lang w:eastAsia="pl-PL"/>
        </w:rPr>
        <w:t>ofertę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D9342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ograniczonego</w:t>
      </w:r>
      <w:r w:rsidR="00B3221E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 wartości powyżej </w:t>
      </w:r>
      <w:r w:rsidR="00D93424" w:rsidRPr="00D9342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kwot określonych w przepisach wydanych na podstawie art. 11 ust. 8</w:t>
      </w:r>
      <w:r w:rsidR="00D9342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PZP </w:t>
      </w:r>
      <w:r w:rsidR="0004465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pn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5DE4" w:rsidRPr="00B94B91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5DE4" w:rsidRDefault="003A391E" w:rsidP="00D93424">
      <w:pPr>
        <w:spacing w:before="120" w:after="120" w:line="300" w:lineRule="exact"/>
        <w:jc w:val="center"/>
        <w:rPr>
          <w:b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10</w:t>
      </w:r>
      <w:r w:rsidR="002E6178" w:rsidRPr="002E61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ztuk ambulansów sanitarnych typu C dla potrzeb Wojewódzkiej Stacji Pogotowia Ratunkowego w Szczecinie</w:t>
      </w:r>
      <w:r w:rsidR="001C5C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1166D9" w:rsidRPr="001166D9" w:rsidRDefault="001166D9" w:rsidP="00D93424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17D8B" w:rsidRPr="00D93424" w:rsidRDefault="00F852EA" w:rsidP="00F852EA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>należycie w okresie ostatnich trzech lat przed</w:t>
      </w:r>
      <w:r w:rsidR="00B3221E">
        <w:rPr>
          <w:rFonts w:ascii="Arial" w:eastAsia="Times New Roman" w:hAnsi="Arial" w:cs="Arial"/>
          <w:sz w:val="20"/>
          <w:szCs w:val="20"/>
          <w:lang w:eastAsia="pl-PL"/>
        </w:rPr>
        <w:t xml:space="preserve"> upływem terminu składania </w:t>
      </w:r>
      <w:r w:rsidR="00D93424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</w:t>
      </w:r>
      <w:r w:rsidR="002E6178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</w:t>
      </w:r>
      <w:r w:rsidR="00B3221E">
        <w:rPr>
          <w:rFonts w:ascii="Arial" w:eastAsia="TimesNewRomanPSMT" w:hAnsi="Arial" w:cs="Arial"/>
          <w:sz w:val="20"/>
          <w:szCs w:val="20"/>
          <w:lang w:eastAsia="pl-PL"/>
        </w:rPr>
        <w:t>wymaganiom zawartym w ogłoszeniu o zamówieniu</w:t>
      </w:r>
      <w:r w:rsidR="00D93424">
        <w:rPr>
          <w:rFonts w:ascii="Arial" w:eastAsia="TimesNewRomanPSMT" w:hAnsi="Arial" w:cs="Arial"/>
          <w:sz w:val="20"/>
          <w:szCs w:val="20"/>
          <w:lang w:eastAsia="pl-PL"/>
        </w:rPr>
        <w:t xml:space="preserve"> oraz SIWZ</w:t>
      </w:r>
      <w:r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463"/>
        <w:gridCol w:w="1940"/>
        <w:gridCol w:w="1673"/>
        <w:gridCol w:w="1684"/>
      </w:tblGrid>
      <w:tr w:rsidR="002E6178" w:rsidRPr="00CC0775" w:rsidTr="00CC0775">
        <w:trPr>
          <w:trHeight w:val="4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kol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2E6178" w:rsidRPr="00CC0775" w:rsidTr="00CC0775">
        <w:trPr>
          <w:trHeight w:val="202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78" w:rsidRPr="00CC0775" w:rsidRDefault="002E6178" w:rsidP="00CC077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78" w:rsidRPr="00CC0775" w:rsidRDefault="002E6178" w:rsidP="00CC0775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opis usługi</w:t>
            </w: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w tym: określenie rodzaju, przedmiotu i zakresu dostawy)</w:t>
            </w:r>
          </w:p>
          <w:p w:rsidR="002E6178" w:rsidRPr="00CC0775" w:rsidRDefault="002E6178" w:rsidP="00CC077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07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ć w sposób wskazujący na spełnianie warunków opisanych w rozdziale V ust. 2 pkt 2 SIWZ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78" w:rsidRPr="00CC0775" w:rsidRDefault="002E6178" w:rsidP="00CC077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2E6178" w:rsidRPr="00CC0775" w:rsidRDefault="002E6178" w:rsidP="00CC0775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C077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ać okres</w:t>
            </w:r>
            <w:r w:rsidRPr="00CC077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od (m-c/rok)</w:t>
            </w:r>
            <w:r w:rsidRPr="00CC077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do (m-c/rok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78" w:rsidRPr="00CC0775" w:rsidRDefault="002E6178" w:rsidP="00CC077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leceniodawcy, dokładny adres siedziby oraz telefon kontaktowy</w:t>
            </w:r>
          </w:p>
          <w:p w:rsidR="002E6178" w:rsidRPr="00CC0775" w:rsidRDefault="002E6178" w:rsidP="00CC077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8" w:rsidRPr="00CC0775" w:rsidRDefault="002E6178" w:rsidP="00CC077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2E6178" w:rsidRPr="00CC0775" w:rsidTr="00CC0775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6178" w:rsidRPr="00CC0775" w:rsidTr="00CC0775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C07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8" w:rsidRPr="00CC0775" w:rsidRDefault="002E6178" w:rsidP="00CC077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E6178" w:rsidRDefault="002E6178" w:rsidP="00BF3C6E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F852EA" w:rsidRDefault="00F852EA" w:rsidP="00BF3C6E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2E617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="002E54D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musi </w:t>
      </w:r>
      <w:r w:rsidR="00BF3C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łączyć dowody potwierdzające,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wykonywanie</w:t>
      </w:r>
      <w:r w:rsidR="00D9342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2A17FA" w:rsidRPr="00FA0EF0" w:rsidRDefault="002A17F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8"/>
      <w:footerReference w:type="default" r:id="rId9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B8" w:rsidRDefault="00353CB8" w:rsidP="00B94B91">
      <w:pPr>
        <w:spacing w:after="0" w:line="240" w:lineRule="auto"/>
      </w:pPr>
      <w:r>
        <w:separator/>
      </w:r>
    </w:p>
  </w:endnote>
  <w:endnote w:type="continuationSeparator" w:id="1">
    <w:p w:rsidR="00353CB8" w:rsidRDefault="00353CB8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FA" w:rsidRPr="002A17FA" w:rsidRDefault="002A17FA" w:rsidP="002A17FA">
    <w:pPr>
      <w:spacing w:line="240" w:lineRule="auto"/>
      <w:ind w:left="1560"/>
      <w:rPr>
        <w:rFonts w:ascii="Arial" w:hAnsi="Arial" w:cs="Arial"/>
        <w:noProof/>
        <w:sz w:val="16"/>
        <w:szCs w:val="16"/>
      </w:rPr>
    </w:pPr>
  </w:p>
  <w:p w:rsidR="00AA060C" w:rsidRPr="002A17FA" w:rsidRDefault="002A17FA" w:rsidP="002A17FA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E26B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E26B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5C9B">
      <w:rPr>
        <w:rFonts w:ascii="Arial" w:hAnsi="Arial" w:cs="Arial"/>
        <w:b/>
        <w:bCs/>
        <w:noProof/>
        <w:sz w:val="14"/>
        <w:szCs w:val="14"/>
      </w:rPr>
      <w:t>1</w:t>
    </w:r>
    <w:r w:rsidR="005E26B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E26B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E26B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5C9B">
      <w:rPr>
        <w:rFonts w:ascii="Arial" w:hAnsi="Arial" w:cs="Arial"/>
        <w:b/>
        <w:bCs/>
        <w:noProof/>
        <w:sz w:val="14"/>
        <w:szCs w:val="14"/>
      </w:rPr>
      <w:t>1</w:t>
    </w:r>
    <w:r w:rsidR="005E26B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B8" w:rsidRDefault="00353CB8" w:rsidP="00B94B91">
      <w:pPr>
        <w:spacing w:after="0" w:line="240" w:lineRule="auto"/>
      </w:pPr>
      <w:r>
        <w:separator/>
      </w:r>
    </w:p>
  </w:footnote>
  <w:footnote w:type="continuationSeparator" w:id="1">
    <w:p w:rsidR="00353CB8" w:rsidRDefault="00353CB8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1C5C9B">
      <w:rPr>
        <w:rFonts w:ascii="Arial" w:eastAsia="Times New Roman" w:hAnsi="Arial" w:cs="Arial"/>
        <w:b/>
        <w:sz w:val="20"/>
        <w:szCs w:val="20"/>
        <w:lang w:eastAsia="pl-PL"/>
      </w:rPr>
      <w:t>2019.12</w:t>
    </w:r>
    <w:r w:rsidR="00FE6917" w:rsidRPr="00FE6917">
      <w:rPr>
        <w:rFonts w:ascii="Arial" w:eastAsia="Times New Roman" w:hAnsi="Arial" w:cs="Arial"/>
        <w:b/>
        <w:sz w:val="20"/>
        <w:szCs w:val="20"/>
        <w:lang w:eastAsia="pl-PL"/>
      </w:rPr>
      <w:t>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C084E"/>
    <w:rsid w:val="00017539"/>
    <w:rsid w:val="000332F2"/>
    <w:rsid w:val="00033E95"/>
    <w:rsid w:val="00044656"/>
    <w:rsid w:val="00052A03"/>
    <w:rsid w:val="00053D6E"/>
    <w:rsid w:val="0007104A"/>
    <w:rsid w:val="000725C1"/>
    <w:rsid w:val="0008274D"/>
    <w:rsid w:val="0009079A"/>
    <w:rsid w:val="000A4A73"/>
    <w:rsid w:val="000B266E"/>
    <w:rsid w:val="000C6D5E"/>
    <w:rsid w:val="000D64B2"/>
    <w:rsid w:val="000E4531"/>
    <w:rsid w:val="000F1014"/>
    <w:rsid w:val="000F599F"/>
    <w:rsid w:val="00105361"/>
    <w:rsid w:val="001166D9"/>
    <w:rsid w:val="00123C36"/>
    <w:rsid w:val="0013797C"/>
    <w:rsid w:val="00146A01"/>
    <w:rsid w:val="00152AD2"/>
    <w:rsid w:val="0016591B"/>
    <w:rsid w:val="0018621D"/>
    <w:rsid w:val="001A406E"/>
    <w:rsid w:val="001A7E69"/>
    <w:rsid w:val="001B5DE4"/>
    <w:rsid w:val="001C5C9B"/>
    <w:rsid w:val="00204BE2"/>
    <w:rsid w:val="0021030A"/>
    <w:rsid w:val="002271A1"/>
    <w:rsid w:val="00241D83"/>
    <w:rsid w:val="0025754A"/>
    <w:rsid w:val="002A17FA"/>
    <w:rsid w:val="002A3436"/>
    <w:rsid w:val="002B697F"/>
    <w:rsid w:val="002D2AF8"/>
    <w:rsid w:val="002E54D3"/>
    <w:rsid w:val="002E6178"/>
    <w:rsid w:val="002E73F8"/>
    <w:rsid w:val="002F5946"/>
    <w:rsid w:val="00312C71"/>
    <w:rsid w:val="0034314F"/>
    <w:rsid w:val="00353CB8"/>
    <w:rsid w:val="003679C1"/>
    <w:rsid w:val="00384BB0"/>
    <w:rsid w:val="00387C58"/>
    <w:rsid w:val="003A391E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351AD"/>
    <w:rsid w:val="005415D1"/>
    <w:rsid w:val="0054348D"/>
    <w:rsid w:val="005506D8"/>
    <w:rsid w:val="00552C88"/>
    <w:rsid w:val="0056498A"/>
    <w:rsid w:val="0059508F"/>
    <w:rsid w:val="00597879"/>
    <w:rsid w:val="005D2851"/>
    <w:rsid w:val="005E26B4"/>
    <w:rsid w:val="005E403D"/>
    <w:rsid w:val="005E4776"/>
    <w:rsid w:val="005F1110"/>
    <w:rsid w:val="00623934"/>
    <w:rsid w:val="006472A4"/>
    <w:rsid w:val="00684260"/>
    <w:rsid w:val="00696E1A"/>
    <w:rsid w:val="006B6648"/>
    <w:rsid w:val="006D704D"/>
    <w:rsid w:val="006D7972"/>
    <w:rsid w:val="00737805"/>
    <w:rsid w:val="00765118"/>
    <w:rsid w:val="007A1216"/>
    <w:rsid w:val="007C192A"/>
    <w:rsid w:val="007D61F6"/>
    <w:rsid w:val="007F0223"/>
    <w:rsid w:val="00831F27"/>
    <w:rsid w:val="008403CD"/>
    <w:rsid w:val="00860134"/>
    <w:rsid w:val="00866D3F"/>
    <w:rsid w:val="00875366"/>
    <w:rsid w:val="00884FB5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A015FF"/>
    <w:rsid w:val="00A04717"/>
    <w:rsid w:val="00A74E64"/>
    <w:rsid w:val="00A77681"/>
    <w:rsid w:val="00A861D6"/>
    <w:rsid w:val="00A939F7"/>
    <w:rsid w:val="00AA060C"/>
    <w:rsid w:val="00AB4959"/>
    <w:rsid w:val="00AE3196"/>
    <w:rsid w:val="00AE5AD0"/>
    <w:rsid w:val="00AF0716"/>
    <w:rsid w:val="00AF0E44"/>
    <w:rsid w:val="00AF431D"/>
    <w:rsid w:val="00AF5D6D"/>
    <w:rsid w:val="00B275CD"/>
    <w:rsid w:val="00B3221E"/>
    <w:rsid w:val="00B459E0"/>
    <w:rsid w:val="00B94B91"/>
    <w:rsid w:val="00BA5F1F"/>
    <w:rsid w:val="00BE0728"/>
    <w:rsid w:val="00BF3C6E"/>
    <w:rsid w:val="00C3157E"/>
    <w:rsid w:val="00C36981"/>
    <w:rsid w:val="00C532E6"/>
    <w:rsid w:val="00C55926"/>
    <w:rsid w:val="00C80C42"/>
    <w:rsid w:val="00C9317F"/>
    <w:rsid w:val="00C96725"/>
    <w:rsid w:val="00CA7B10"/>
    <w:rsid w:val="00CB097E"/>
    <w:rsid w:val="00CC0775"/>
    <w:rsid w:val="00CE37E0"/>
    <w:rsid w:val="00CE71DC"/>
    <w:rsid w:val="00D15262"/>
    <w:rsid w:val="00D3357E"/>
    <w:rsid w:val="00D433CB"/>
    <w:rsid w:val="00D62C4B"/>
    <w:rsid w:val="00D6718F"/>
    <w:rsid w:val="00D93424"/>
    <w:rsid w:val="00DC1F61"/>
    <w:rsid w:val="00DD0263"/>
    <w:rsid w:val="00DD323A"/>
    <w:rsid w:val="00DE3A3E"/>
    <w:rsid w:val="00E73C25"/>
    <w:rsid w:val="00E83AB1"/>
    <w:rsid w:val="00E9760C"/>
    <w:rsid w:val="00ED4D0E"/>
    <w:rsid w:val="00ED6662"/>
    <w:rsid w:val="00EE3400"/>
    <w:rsid w:val="00F17D8B"/>
    <w:rsid w:val="00F51928"/>
    <w:rsid w:val="00F852EA"/>
    <w:rsid w:val="00FA0EF0"/>
    <w:rsid w:val="00FA38D6"/>
    <w:rsid w:val="00FC084E"/>
    <w:rsid w:val="00FD258C"/>
    <w:rsid w:val="00FD79A6"/>
    <w:rsid w:val="00FE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E31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66D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166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0F08-29A2-47CB-8E07-7BF3236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dcterms:created xsi:type="dcterms:W3CDTF">2019-10-18T07:23:00Z</dcterms:created>
  <dcterms:modified xsi:type="dcterms:W3CDTF">2019-10-18T07:23:00Z</dcterms:modified>
</cp:coreProperties>
</file>